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A11C9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9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672140" w:rsidRDefault="00672140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B43621" w:rsidRPr="00B43621" w:rsidRDefault="00B43621" w:rsidP="00B4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"/>
        <w:gridCol w:w="942"/>
        <w:gridCol w:w="3560"/>
        <w:gridCol w:w="2571"/>
        <w:gridCol w:w="1064"/>
        <w:gridCol w:w="1435"/>
        <w:gridCol w:w="2872"/>
        <w:gridCol w:w="1731"/>
      </w:tblGrid>
      <w:tr w:rsidR="00B43621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B43621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3621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3621" w:rsidRPr="00285F26" w:rsidTr="00B436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43621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B43621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B43621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рушки. Определение локальной виб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43621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циональный план стандартизации,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ализацию п.3.2 Статьи 4, Приложения №2 ТР ТС 008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3621" w:rsidRPr="00285F26" w:rsidTr="008A36BB">
        <w:trPr>
          <w:trHeight w:val="2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621" w:rsidRPr="00285F26" w:rsidRDefault="00B43621" w:rsidP="00B436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8A36B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B00280" w:rsidRPr="00285F26" w:rsidTr="008A36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Антистатический контроль в медицинских учреждениях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8A36B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72-2.01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6-1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8A36B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99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5.02 Методики выполнения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змерений/ поверки/ калибро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5 Качество почв, грунтов и органических удобрений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Определение активности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гидрогеназ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почве. Часть 1. Метод с использованием хлорида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ифенилтетразолия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ТТ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7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753-1:2019, ISO 23753-1:2019/Amd.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Определение активности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гидрогеназ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почве. Часть 2. Метод с использованием хлорида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одтетразолия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I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7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753-2:2019, ISO 23753-2:2019/Amd.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содержания органического и общего углерода после сухого сжигания (элементный анали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7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694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Определение потенциальной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тионообменной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пособности и содержания способных к обмену катионов с использованием буферного раствора хлорида бария с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H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=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8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536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массовой доли сухого вещества и массового отношения влаги гравиметрически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8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11465-2011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465:1993, ISO 11465:1993/Cor.1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Использование экстрактов для оценки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доступности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кроэлементов в поч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190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а и отходы. Определение содержания хрома (VI) в сухом материале путем щелочного расщепления и ионной хроматографии со спектрофотометрическим обнаруж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8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19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воздействия загрязнителей на почвенную флору. Состав жирных кислот в листьях растений, используемых для оценки качества поч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8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479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Измерение активности ферментов в образцах почвы с использованием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люороген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убстратов в микролу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25-2.08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2939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риметрический метод определения фталевого ангидрида в водных вытяжках из материалов различного состава С учетом Инструкции 880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7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и столовые приборы из полимерных материалов и материалов на его основе. Определение винилхлорида в модельных средах, имитирующих пищевые продукты. Газохроматографический метод С учетом МР № 1941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7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риметрический метод определения фенола (суммы общих фенолов) в водных вытяжках из материалов различного состава С учетом Инструкции 880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п.2, п.82 ТР ТС 007/2011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ределения Е-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ролактам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тонкослойной хроматографии в водных вытяжках из материалов различного состава С учетом Инструкции 4259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циональный план стандартизации,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ализацию Приложения № 3 ТР ТС 007/2011, Таблица №1 Приложения №2 ТР ТС 008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8A36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Методы испытаний. Способность материалов и изделий рассеивать электростатические заря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8A36B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72-2.01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734.2.1-2012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2-1(2015), IEC 61340-2-1:2015/AMD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8A36B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8A36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Методы испытаний для прикладных задач. Электростатические свойств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8A36B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72-2.01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734.4.2-2015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1340-4-2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8A36B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99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 светлые. Метод определения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3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7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епродукты и другие жидкости. Метод определения температуры вспышки на прибор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г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закрытым тиг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92-2014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56-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гограднефтепереработк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ПАО "ЛУКОЙЛ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3 Нефте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ные транспортные средства. Требования безопасности в эксплуатации и методы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8-2.00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9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КУ "НЦ БДД МВД Росс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Методы проверки параллельности двух плоских поверхностей образца-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889.2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Методы проверки перпендикулярности двух плоских поверхностей образца-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889.3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734EAC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Методы проверки постоянства диаметров образца-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889.4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2. Станки круглопильные форматно-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кроечные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оризонтальные с числовым программ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3. Станки сверлильно-фрезерные с числовым программ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3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ажданская оборона. Средства коллективной защиты.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фильт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7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4.04 Воды природные и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очн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44 Оборудование энергетическое стационарное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урбины стационарные паровые. Требования по контролю металла и продлению срока службы основных элементов паровых турб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авила проведения тепловых приемочных испытаний паровых турбин. Часть 0. Широкий диапазон точности для различных типов и размеров турб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953-0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9.08 Фотоэлектрические модули/ сист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2 Инструмент механизированный и ручной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для вертикально-сверлильных станков коробчатого типа. Проверка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772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 и скольжения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шариковые радиальные с широким внутренним кольцо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592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цилиндрические без внутреннего или наружного кольца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377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упорные шариковые одинарные и двойные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872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игольчатые с одним наружным штампованным кольцо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060-78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245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скольжения. Проверка качества тонкостенных вкладышей. Селективная сборка подшипников для достижения узкого диапазона за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778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технологические. Нормы и методы расчета на прочность, вибрацию и сейсмические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8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ТП Трубопрово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02 Промышленные роботы. Манипулятор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газоочистное и пылеулавливающее. Методы определения запыленности газовых потоков. Общие техническ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00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7 Оборудование для нефтяной и газо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орудование тормозное пневматическое железнодорожного подвижного состава. Требования безопасности и методы контроля. Часть 4.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воздухораспределители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ормозные и устройства выполняющие их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1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МТЗ ТРАНС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1 Безопасность оборудования и покрытий детских игровых площадок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гровых площадок. Часть 5. Дополнительные требования безопасности и методы испытаний карус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55-2.00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4614.5-2019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176-5-2019 взамен ГОСТ 34614.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2/2017 О безопасности оборудования для детских игровых площад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7 Игровые площад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Пожарная безопасность.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2/2021 О безопасности подвижного состава метрополит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тран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ссованные из алюминия и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61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отбортованного швеллерн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24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ссованные из алюминиевых сплавов для ограждающих конструкц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233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ссован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льбообразные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голк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17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равнополочного тавр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22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равнополочного зет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2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фили прессованные прямоуго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равнополочного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голк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738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фасонного зет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19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фили прессованные косоуго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тингового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голк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18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равнополочного швеллерн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23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равнополочного двутавр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21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рессованные прямоугольные равнополочного уголкового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737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фили прессованные прямоуго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осообразного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ечения из алюминия, алюминиевых и магниевых сплавов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616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 определения температуры замерзания авиационного топлива (автоматический волоконно-оптический метод) на основе ASTM D7154-15(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1)e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тометрический метод определения винилацетата выделяемых из изделий из пластмассы в водной модельной среде С учетом МР 187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циональный план стандартизации,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ализацию п. 4 и 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полиуретана и полиуретановых синтетических каучуков. Определени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луилендиизоцианат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воздушной среде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 основе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KZ.06.04.000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7/2011, ТР ТС 017/2011, ТР ТС 019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поликарбоната. Определени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фенилолпропан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воздушной среде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 основе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KZ.06.04.0000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8/2011, ТР ТС 019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полимерные. Определени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пихлоргидрин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водных вытяжках методом газо-жидкостной хроматографии. С учетом МР 2413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циональный план стандартизации,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ализацию п. 4 и 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3.01 Неорганические химические вещества в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ые и фанера. Определение выделения формальдегида методом газов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55-2013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460-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крого способа производ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4598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столя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715-78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609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из древесины и древесных материалов. Параметры шероховатости поверх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01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древесно-стружечные и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правила подготовки и проведения физико-механических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633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тали и изделия из древесины и древесных материалов. Метод определения ударной прочности защитно-декоративных по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736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тали и изделия из древесины и древесных материалов. Метод определения контактной теплостойкости защитно-декоративных по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067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7 Бумага, картон и изделия из них различного назначения. Древесная масса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обложечная тетрадная (ученическая)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051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 и целлюлоза. Определение коэффициента диффузной энергетической яркости (коэффициент диффузного отра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116-94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69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куруза. Определение содержания влаги (в молотом зерне и цельном зерне) с учетом ISO 654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305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в рамках актуализации Программы к ТР ТС 015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9 Пивобезалкогольная и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масличных культур. Ручной или автоматический прерывистый отбор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142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в рамках актуализации Программы к ТР ТС 015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ерно кукурузы. Технические условия (с учетом ГОСТ 13634-90 "Кукуруза. Требования при заготовках и поставках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6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кислотного числа и кислотности с учетом ISO 660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24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ерин дистиллированны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6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824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12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Зерно и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ернопродукт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Определени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зоксиниваленол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митоксин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оматографическим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на основе СТ РК 1988-2010, ГОСТ Р 51116-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в рамках актуализации Программы к ТР ТС 015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Министерства торговли и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Иммуноферментный метод определения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онамид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сульфанилами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34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. Определение количества дрожжей, плесневых грибов,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зофильных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эробных и факультативно-анаэробных микроорганизмов с помощью подлож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33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Определение содержания витамина B6 с помощью микробиологического анализа на основе EN 14166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27/20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69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Метод определения остаточного содержания метаболитов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рофуранов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01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8 Продукты переработки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Метод определения остаточного содержания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инолонов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9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2 Масла растительные и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Метод определения остаточного содержания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миногликозидов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9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, сырье продовольственное, комбикорма. Метод определения содержания анаболических стероидов и производных стильбена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8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3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Методы испытаний защиты от солнца. Определение процента вод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86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7 Продукция органического производства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органического производства. Правила производства, переработки, маркировки и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0-2.01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80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Российская система качест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20.3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67.08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1.01 Сельскохозяйственные машины/ инвентарь и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нформационные технологии. Технологии автоматической идентификации и сбора данных. Спецификация символики штрихового кода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Data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Matri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1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/МЭК 16022-2008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6022:2006, ISO/IEC 16022:2006/Cor.2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8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3.01 Информационные технологии (НООН/ CALS/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TI)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втоматическая идентифика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3 Программное обеспече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4 Микропроцессорные сист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5 Применение информационных технолог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Цифровое представление информации о продукции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1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22603-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757D7C">
        <w:trPr>
          <w:trHeight w:val="44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3.01 Информационные технологии (НООН/ CALS/ 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TI)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втоматическая идентификация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3 Программное обеспече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4 Микропроцессорные систем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5 Применение информационных технолог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полевых испытаний статическим и динамическим зонд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5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991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отопительные. Общие технические условия (Пересмотр ГОСТ 31311-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11-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ЙТЕХНОРМ»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Евразийская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ссоциация рынка отопительных систем (ЕВРАРО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отопительны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ЙТЕХНОРМ»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Евразийская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ссоциация рынка отопительных систем (ЕВРАРО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векторы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утрипольные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ЙТЕХНОРМ»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Евразийская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ссоциация рынка отопительных систем (ЕВРАРО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1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отенцесушители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одяные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3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gram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ЙТЕХНОРМ»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Евразийская</w:t>
            </w:r>
            <w:proofErr w:type="gram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ссоциация рынка отопительных систем (ЕВРАРО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бетонные безнапо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0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05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железобетонные безнапо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0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648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бетонные и железобетонные для строительства. Общие технические требования. Правила приемки, 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аркировки, транспортирования и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06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015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мни бетонные и железобетонные борт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3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665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тоны напрягающ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3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80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1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оконные и балко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77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166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АУ "ФЦС", НИУ МГСУ, ВРГ ТК 4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льк молотый для керамической промышленнос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3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34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ра и упаковка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Мешки полиэтиленовые для сбора бытовых отходов. Типы,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 РК EN 13592–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5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паковка полимерная для пищевой продукции. Определени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тилакрилата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водных модельных средах газохроматографически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5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кеты транспортные для пищевых продуктов и стеклянной упаков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85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епка для бочек под вино, коньячный спирт, соки и морс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7-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нки и крышки к ним металлические для консер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8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9C1E6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4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1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5A13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ы неэлектрических испытаний силовых низковольтных кабелей на основе EN 50396:2005/А1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04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электрических контрольно-измерительных приборов и лабораторного оборудования. Часть 2-010. Частные требования к лабораторному оборудованию для нагревания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10-2013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10(2019) взамен ГОСТ IEC 61010-2-01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электрических контрольно-измерительных приборов и лабораторного оборудования. Часть 2-011. Частные требования к холодильному обору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11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электрических контрольно-измерительных приборов и лабораторного оборудования. Часть 2-012. Частные требования к оборудованию для испытаний на климатические и внешние воздействия и другому оборудованию для поддержания темп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12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электрических контрольно-измерительных приборов и лабораторного оборудования. Часть 2-020. Частные требования к лабораторным центрифуг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20-2013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20(2016) взамен ГОСТ IEC 61010-2-02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электрических контрольно-измерительных приборов и лабораторного оборудования. Часть 2-051. Частные требования к лабораторному оборудованию для перемешивания и взбалт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51-2014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51(2018) взамен ГОСТ IEC 61010-2-05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3.02 Продукты химической промышлен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езопасность электрических контрольно-измерительных приборов и лабораторного оборудования. Часть 2-061. Частные требования к лабораторным атомным спектрометрам с термической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томизацией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иониз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61-2014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61(2018) взамен ГОСТ IEC 61010-2-06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3. Руководящие указания по применению лазеров для зрелищ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839-2011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TR 60825-3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5 Оптоэлектроника. Лазер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мные 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мофонные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истемы общего пользования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Фирма "</w:t>
            </w:r>
            <w:proofErr w:type="spellStart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рсвязь</w:t>
            </w:r>
            <w:proofErr w:type="spellEnd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2 Аудио- и видеотехн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285F26" w:rsidTr="00B436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5A13A3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 электрические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00280" w:rsidRPr="00285F26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6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601-1-2-2014, ГОСТ 30324.1.2-2012</w:t>
            </w: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601-1-2(2020) взамен ГОСТ Р МЭК 60601-1-2-2014, ГОСТ 30324.1.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0280" w:rsidRPr="00B43621" w:rsidTr="00B43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285F26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85F2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B43621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B43621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B43621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280" w:rsidRPr="00B43621" w:rsidRDefault="00B00280" w:rsidP="00B002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A5" w:rsidRDefault="000010A5" w:rsidP="00251844">
      <w:pPr>
        <w:spacing w:after="0" w:line="240" w:lineRule="auto"/>
      </w:pPr>
      <w:r>
        <w:separator/>
      </w:r>
    </w:p>
  </w:endnote>
  <w:endnote w:type="continuationSeparator" w:id="0">
    <w:p w:rsidR="000010A5" w:rsidRDefault="000010A5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A5" w:rsidRDefault="000010A5" w:rsidP="00251844">
      <w:pPr>
        <w:spacing w:after="0" w:line="240" w:lineRule="auto"/>
      </w:pPr>
      <w:r>
        <w:separator/>
      </w:r>
    </w:p>
  </w:footnote>
  <w:footnote w:type="continuationSeparator" w:id="0">
    <w:p w:rsidR="000010A5" w:rsidRDefault="000010A5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83" w:rsidRDefault="00C10E83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2384"/>
    <w:rsid w:val="000C37A9"/>
    <w:rsid w:val="000C513D"/>
    <w:rsid w:val="000D2147"/>
    <w:rsid w:val="000F195B"/>
    <w:rsid w:val="000F4260"/>
    <w:rsid w:val="00116CF0"/>
    <w:rsid w:val="00117CDB"/>
    <w:rsid w:val="00126038"/>
    <w:rsid w:val="0012733E"/>
    <w:rsid w:val="00132FE6"/>
    <w:rsid w:val="0014458D"/>
    <w:rsid w:val="00181C05"/>
    <w:rsid w:val="00185179"/>
    <w:rsid w:val="00190205"/>
    <w:rsid w:val="00192E3D"/>
    <w:rsid w:val="001B74AF"/>
    <w:rsid w:val="001D1658"/>
    <w:rsid w:val="00200F81"/>
    <w:rsid w:val="00223E59"/>
    <w:rsid w:val="00231678"/>
    <w:rsid w:val="00251844"/>
    <w:rsid w:val="00261323"/>
    <w:rsid w:val="0026464B"/>
    <w:rsid w:val="00285F26"/>
    <w:rsid w:val="0028783C"/>
    <w:rsid w:val="00292B50"/>
    <w:rsid w:val="002D37DB"/>
    <w:rsid w:val="002D5B5E"/>
    <w:rsid w:val="002F55B5"/>
    <w:rsid w:val="00306782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4C1EE3"/>
    <w:rsid w:val="004C2CC3"/>
    <w:rsid w:val="004C5504"/>
    <w:rsid w:val="004D6B04"/>
    <w:rsid w:val="00502356"/>
    <w:rsid w:val="00535AE4"/>
    <w:rsid w:val="00542CC8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56F3F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155D"/>
    <w:rsid w:val="00734EAC"/>
    <w:rsid w:val="0074287E"/>
    <w:rsid w:val="0074303A"/>
    <w:rsid w:val="007448D6"/>
    <w:rsid w:val="00755223"/>
    <w:rsid w:val="00757D7C"/>
    <w:rsid w:val="00765C1D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309D3"/>
    <w:rsid w:val="00945552"/>
    <w:rsid w:val="009622A4"/>
    <w:rsid w:val="00962637"/>
    <w:rsid w:val="0098000A"/>
    <w:rsid w:val="009B62C2"/>
    <w:rsid w:val="009B6797"/>
    <w:rsid w:val="009C1E60"/>
    <w:rsid w:val="009C4469"/>
    <w:rsid w:val="009F7DFD"/>
    <w:rsid w:val="00A00C82"/>
    <w:rsid w:val="00A11C97"/>
    <w:rsid w:val="00A34467"/>
    <w:rsid w:val="00A54827"/>
    <w:rsid w:val="00A60674"/>
    <w:rsid w:val="00A60E79"/>
    <w:rsid w:val="00AB0AC0"/>
    <w:rsid w:val="00AD6C31"/>
    <w:rsid w:val="00AF6EF7"/>
    <w:rsid w:val="00B00280"/>
    <w:rsid w:val="00B33F66"/>
    <w:rsid w:val="00B43621"/>
    <w:rsid w:val="00B52AF7"/>
    <w:rsid w:val="00B57790"/>
    <w:rsid w:val="00B97AEF"/>
    <w:rsid w:val="00BA026D"/>
    <w:rsid w:val="00BB2554"/>
    <w:rsid w:val="00C10E83"/>
    <w:rsid w:val="00C413E8"/>
    <w:rsid w:val="00C74A8D"/>
    <w:rsid w:val="00C75037"/>
    <w:rsid w:val="00C82881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A1657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90C2-C687-4D87-A720-7D3EFB4A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9</Pages>
  <Words>10190</Words>
  <Characters>580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116</cp:revision>
  <dcterms:created xsi:type="dcterms:W3CDTF">2020-12-24T05:31:00Z</dcterms:created>
  <dcterms:modified xsi:type="dcterms:W3CDTF">2023-04-21T12:05:00Z</dcterms:modified>
</cp:coreProperties>
</file>